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短篇小说佳作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短篇小说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7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1992年全国短篇小说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